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3E" w:rsidRPr="00727B7C" w:rsidRDefault="0074173E" w:rsidP="00727B7C">
      <w:pPr>
        <w:ind w:left="9828" w:firstLine="84"/>
        <w:jc w:val="right"/>
        <w:rPr>
          <w:bCs/>
          <w:lang w:val="uk-UA"/>
        </w:rPr>
      </w:pPr>
      <w:r w:rsidRPr="00727B7C">
        <w:rPr>
          <w:bCs/>
          <w:lang w:val="uk-UA"/>
        </w:rPr>
        <w:t>ЗАТВЕРДЖУЮ</w:t>
      </w:r>
      <w:r w:rsidR="00727B7C">
        <w:rPr>
          <w:bCs/>
          <w:lang w:val="uk-UA"/>
        </w:rPr>
        <w:t>:</w:t>
      </w:r>
    </w:p>
    <w:p w:rsidR="0074173E" w:rsidRDefault="00727B7C" w:rsidP="00727B7C">
      <w:pPr>
        <w:ind w:left="5580"/>
        <w:jc w:val="right"/>
        <w:rPr>
          <w:lang w:val="uk-UA"/>
        </w:rPr>
      </w:pPr>
      <w:r>
        <w:rPr>
          <w:lang w:val="uk-UA"/>
        </w:rPr>
        <w:t>д</w:t>
      </w:r>
      <w:proofErr w:type="spellStart"/>
      <w:r w:rsidR="001115F6">
        <w:t>екан</w:t>
      </w:r>
      <w:proofErr w:type="spellEnd"/>
      <w:r w:rsidR="001115F6">
        <w:rPr>
          <w:lang w:val="uk-UA"/>
        </w:rPr>
        <w:t xml:space="preserve"> медичного факультету №3</w:t>
      </w:r>
    </w:p>
    <w:p w:rsidR="0074173E" w:rsidRDefault="00727B7C" w:rsidP="00727B7C">
      <w:pPr>
        <w:ind w:left="5580"/>
        <w:jc w:val="right"/>
        <w:rPr>
          <w:lang w:val="uk-UA"/>
        </w:rPr>
      </w:pPr>
      <w:proofErr w:type="spellStart"/>
      <w:r>
        <w:rPr>
          <w:lang w:val="uk-UA"/>
        </w:rPr>
        <w:t>_____________</w:t>
      </w:r>
      <w:r w:rsidR="00D61292">
        <w:rPr>
          <w:lang w:val="uk-UA"/>
        </w:rPr>
        <w:t>к.мед</w:t>
      </w:r>
      <w:proofErr w:type="spellEnd"/>
      <w:r w:rsidR="0074173E">
        <w:rPr>
          <w:lang w:val="uk-UA"/>
        </w:rPr>
        <w:t>.н., доц</w:t>
      </w:r>
      <w:r>
        <w:rPr>
          <w:lang w:val="uk-UA"/>
        </w:rPr>
        <w:t>ент  О.В.</w:t>
      </w:r>
      <w:r w:rsidR="0074173E">
        <w:rPr>
          <w:lang w:val="uk-UA"/>
        </w:rPr>
        <w:t xml:space="preserve"> </w:t>
      </w:r>
      <w:proofErr w:type="spellStart"/>
      <w:r w:rsidR="00D61292">
        <w:rPr>
          <w:lang w:val="uk-UA"/>
        </w:rPr>
        <w:t>Розенко</w:t>
      </w:r>
      <w:proofErr w:type="spellEnd"/>
    </w:p>
    <w:p w:rsidR="000A5F9E" w:rsidRPr="000A5F9E" w:rsidRDefault="00727B7C" w:rsidP="000A5F9E">
      <w:pPr>
        <w:ind w:left="5580"/>
        <w:jc w:val="right"/>
        <w:rPr>
          <w:lang w:val="uk-UA"/>
        </w:rPr>
      </w:pPr>
      <w:r>
        <w:rPr>
          <w:lang w:val="uk-UA"/>
        </w:rPr>
        <w:t>« _______» ______________________</w:t>
      </w:r>
      <w:r w:rsidR="0074173E">
        <w:rPr>
          <w:lang w:val="uk-UA"/>
        </w:rPr>
        <w:t xml:space="preserve"> 20</w:t>
      </w:r>
      <w:r w:rsidR="00D9184E">
        <w:rPr>
          <w:lang w:val="uk-UA"/>
        </w:rPr>
        <w:t>21</w:t>
      </w:r>
      <w:r w:rsidR="0074173E">
        <w:rPr>
          <w:lang w:val="uk-UA"/>
        </w:rPr>
        <w:t xml:space="preserve"> р.</w:t>
      </w:r>
    </w:p>
    <w:p w:rsidR="000A5F9E" w:rsidRDefault="000A5F9E" w:rsidP="00D26DF5">
      <w:pPr>
        <w:jc w:val="center"/>
        <w:rPr>
          <w:b/>
          <w:bCs/>
          <w:lang w:val="uk-UA"/>
        </w:rPr>
      </w:pPr>
    </w:p>
    <w:p w:rsidR="00D26DF5" w:rsidRDefault="00727B7C" w:rsidP="00D26D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АЛЕНДАРНО-</w:t>
      </w:r>
      <w:r w:rsidR="00D26DF5">
        <w:rPr>
          <w:b/>
          <w:bCs/>
          <w:lang w:val="uk-UA"/>
        </w:rPr>
        <w:t>ТЕМАТИЧНИЙ ПЛАН</w:t>
      </w:r>
    </w:p>
    <w:p w:rsidR="00CA7FC5" w:rsidRPr="00AA3DB8" w:rsidRDefault="00CA7FC5" w:rsidP="00CA7FC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лекцій та </w:t>
      </w:r>
      <w:proofErr w:type="spellStart"/>
      <w:r w:rsidRPr="000F7A00">
        <w:rPr>
          <w:b/>
          <w:bCs/>
        </w:rPr>
        <w:t>практич</w:t>
      </w:r>
      <w:proofErr w:type="spellEnd"/>
      <w:r>
        <w:rPr>
          <w:b/>
          <w:bCs/>
          <w:lang w:val="uk-UA"/>
        </w:rPr>
        <w:t>н</w:t>
      </w:r>
      <w:r w:rsidRPr="000F7A00">
        <w:rPr>
          <w:b/>
          <w:bCs/>
        </w:rPr>
        <w:t xml:space="preserve">их </w:t>
      </w:r>
      <w:r>
        <w:rPr>
          <w:b/>
          <w:bCs/>
        </w:rPr>
        <w:t>занять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з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ВНУТРІШНЬОЇ МЕДИЦИНИ</w:t>
      </w:r>
    </w:p>
    <w:p w:rsidR="00CA7FC5" w:rsidRDefault="00CA7FC5" w:rsidP="00CA7FC5">
      <w:pPr>
        <w:jc w:val="center"/>
        <w:rPr>
          <w:b/>
          <w:bCs/>
          <w:lang w:val="uk-UA"/>
        </w:rPr>
      </w:pPr>
      <w:proofErr w:type="gramStart"/>
      <w:r w:rsidRPr="000F7A00">
        <w:rPr>
          <w:b/>
          <w:bCs/>
        </w:rPr>
        <w:t>для</w:t>
      </w:r>
      <w:proofErr w:type="gramEnd"/>
      <w:r w:rsidRPr="000F7A00">
        <w:rPr>
          <w:b/>
          <w:bCs/>
        </w:rPr>
        <w:t xml:space="preserve"> студент</w:t>
      </w:r>
      <w:r>
        <w:rPr>
          <w:b/>
          <w:bCs/>
          <w:lang w:val="uk-UA"/>
        </w:rPr>
        <w:t>і</w:t>
      </w:r>
      <w:r>
        <w:rPr>
          <w:b/>
          <w:bCs/>
        </w:rPr>
        <w:t xml:space="preserve">в </w:t>
      </w:r>
      <w:r w:rsidRPr="000F7A00">
        <w:rPr>
          <w:b/>
          <w:bCs/>
        </w:rPr>
        <w:t>V курс</w:t>
      </w:r>
      <w:r>
        <w:rPr>
          <w:b/>
          <w:bCs/>
          <w:lang w:val="uk-UA"/>
        </w:rPr>
        <w:t>у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медичного</w:t>
      </w:r>
      <w:r w:rsidRPr="000F7A00">
        <w:rPr>
          <w:b/>
          <w:bCs/>
        </w:rPr>
        <w:t xml:space="preserve"> факультет</w:t>
      </w:r>
      <w:r>
        <w:rPr>
          <w:b/>
          <w:bCs/>
          <w:lang w:val="uk-UA"/>
        </w:rPr>
        <w:t>у №3</w:t>
      </w:r>
    </w:p>
    <w:p w:rsidR="00CA7FC5" w:rsidRDefault="00CA7FC5" w:rsidP="00CA7FC5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</w:t>
      </w:r>
      <w:r w:rsidRPr="00F94D02">
        <w:rPr>
          <w:b/>
          <w:sz w:val="22"/>
          <w:szCs w:val="22"/>
          <w:lang w:val="uk-UA"/>
        </w:rPr>
        <w:t>пеціальність "</w:t>
      </w:r>
      <w:r>
        <w:rPr>
          <w:b/>
          <w:sz w:val="22"/>
          <w:szCs w:val="22"/>
          <w:lang w:val="uk-UA"/>
        </w:rPr>
        <w:t>Медицина</w:t>
      </w:r>
      <w:r w:rsidRPr="00F94D02">
        <w:rPr>
          <w:b/>
          <w:sz w:val="22"/>
          <w:szCs w:val="22"/>
          <w:lang w:val="uk-UA"/>
        </w:rPr>
        <w:t>"</w:t>
      </w:r>
      <w:r>
        <w:rPr>
          <w:b/>
          <w:sz w:val="22"/>
          <w:szCs w:val="22"/>
          <w:lang w:val="uk-UA"/>
        </w:rPr>
        <w:t xml:space="preserve"> (ГРУПИ 511, 501-504)</w:t>
      </w:r>
    </w:p>
    <w:p w:rsidR="000A5F9E" w:rsidRDefault="00525C7C" w:rsidP="000A5F9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</w:t>
      </w:r>
      <w:r w:rsidR="00D9184E">
        <w:rPr>
          <w:b/>
          <w:bCs/>
          <w:lang w:val="uk-UA"/>
        </w:rPr>
        <w:t xml:space="preserve"> </w:t>
      </w:r>
      <w:r w:rsidR="00D61292">
        <w:rPr>
          <w:b/>
          <w:bCs/>
          <w:lang w:val="uk-UA"/>
        </w:rPr>
        <w:t>осінній</w:t>
      </w:r>
      <w:r w:rsidR="00D9184E">
        <w:rPr>
          <w:b/>
          <w:bCs/>
          <w:lang w:val="uk-UA"/>
        </w:rPr>
        <w:t xml:space="preserve"> семестр</w:t>
      </w:r>
      <w:r>
        <w:rPr>
          <w:b/>
          <w:bCs/>
          <w:lang w:val="uk-UA"/>
        </w:rPr>
        <w:t xml:space="preserve"> 20</w:t>
      </w:r>
      <w:r w:rsidR="00C1694D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/ 20</w:t>
      </w:r>
      <w:r w:rsidR="00850648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2</w:t>
      </w:r>
      <w:r w:rsidR="00D9184E">
        <w:rPr>
          <w:b/>
          <w:bCs/>
          <w:lang w:val="uk-UA"/>
        </w:rPr>
        <w:t xml:space="preserve"> навчального ро</w:t>
      </w:r>
      <w:r w:rsidR="00D26DF5">
        <w:rPr>
          <w:b/>
          <w:bCs/>
          <w:lang w:val="uk-UA"/>
        </w:rPr>
        <w:t>к</w:t>
      </w:r>
      <w:r w:rsidR="00D9184E">
        <w:rPr>
          <w:b/>
          <w:bCs/>
          <w:lang w:val="uk-UA"/>
        </w:rPr>
        <w:t>у</w:t>
      </w:r>
    </w:p>
    <w:p w:rsidR="000A5F9E" w:rsidRPr="00B82252" w:rsidRDefault="000A5F9E" w:rsidP="000A5F9E">
      <w:pPr>
        <w:jc w:val="center"/>
        <w:rPr>
          <w:b/>
          <w:bCs/>
          <w:lang w:val="uk-UA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709"/>
        <w:gridCol w:w="708"/>
        <w:gridCol w:w="709"/>
        <w:gridCol w:w="3176"/>
        <w:gridCol w:w="1105"/>
        <w:gridCol w:w="850"/>
        <w:gridCol w:w="4536"/>
        <w:gridCol w:w="1985"/>
      </w:tblGrid>
      <w:tr w:rsidR="00385B35" w:rsidRPr="004B03EA" w:rsidTr="00A85EA1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325E3">
              <w:rPr>
                <w:iCs/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>Час занять,</w:t>
            </w:r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аудиторія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 xml:space="preserve">Вид </w:t>
            </w:r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proofErr w:type="spellStart"/>
            <w:r w:rsidRPr="008325E3">
              <w:rPr>
                <w:sz w:val="22"/>
                <w:szCs w:val="22"/>
              </w:rPr>
              <w:t>Кіл-ть</w:t>
            </w:r>
            <w:proofErr w:type="spellEnd"/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годин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Викладач</w:t>
            </w:r>
            <w:proofErr w:type="spellEnd"/>
          </w:p>
        </w:tc>
      </w:tr>
      <w:tr w:rsidR="00385B35" w:rsidRPr="004B03EA" w:rsidTr="00A85EA1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A97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4B03EA">
            <w:pPr>
              <w:jc w:val="center"/>
              <w:rPr>
                <w:sz w:val="22"/>
                <w:szCs w:val="22"/>
              </w:rPr>
            </w:pPr>
          </w:p>
        </w:tc>
      </w:tr>
      <w:tr w:rsidR="003F703A" w:rsidRPr="00096DD4" w:rsidTr="00A85EA1">
        <w:trPr>
          <w:trHeight w:val="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130FCB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5</w:t>
            </w:r>
            <w:r w:rsidR="003F703A"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E98" w:rsidRDefault="00126E98" w:rsidP="00126E98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 w:rsidR="005D74DE"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B17DA" w:rsidRPr="0083564F" w:rsidRDefault="00FB17DA" w:rsidP="00FB17D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навч.кімна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3F703A" w:rsidRPr="00FB17DA" w:rsidRDefault="00126E98" w:rsidP="00FB17DA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="00FB17DA"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="00FB17DA">
              <w:rPr>
                <w:sz w:val="22"/>
                <w:szCs w:val="22"/>
                <w:lang w:val="uk-UA"/>
              </w:rPr>
              <w:t>навч</w:t>
            </w:r>
            <w:proofErr w:type="gramStart"/>
            <w:r w:rsidR="00FB17DA">
              <w:rPr>
                <w:sz w:val="22"/>
                <w:szCs w:val="22"/>
                <w:lang w:val="uk-UA"/>
              </w:rPr>
              <w:t>.к</w:t>
            </w:r>
            <w:proofErr w:type="gramEnd"/>
            <w:r w:rsidR="00FB17DA">
              <w:rPr>
                <w:sz w:val="22"/>
                <w:szCs w:val="22"/>
                <w:lang w:val="uk-UA"/>
              </w:rPr>
              <w:t>імната</w:t>
            </w:r>
            <w:proofErr w:type="spellEnd"/>
            <w:r w:rsidR="00FB17DA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A6" w:rsidRP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3F703A" w:rsidRPr="00DE07A6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0058C0" w:rsidRDefault="003F703A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0058C0" w:rsidRPr="000058C0" w:rsidRDefault="000058C0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0058C0" w:rsidRPr="000058C0" w:rsidRDefault="000058C0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3F703A" w:rsidRPr="000058C0" w:rsidRDefault="003F703A" w:rsidP="003F703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3F703A" w:rsidRPr="00584247" w:rsidRDefault="003F703A" w:rsidP="003F703A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C5" w:rsidRPr="001869D2" w:rsidRDefault="00CA7FC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Лекція 1: Гострі та хронічні </w:t>
            </w:r>
            <w:proofErr w:type="spellStart"/>
            <w:r w:rsidRPr="001869D2">
              <w:rPr>
                <w:lang w:val="uk-UA"/>
              </w:rPr>
              <w:t>гломеру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  <w:p w:rsidR="00CA7FC5" w:rsidRPr="001869D2" w:rsidRDefault="00CA7FC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   </w:t>
            </w:r>
          </w:p>
          <w:p w:rsidR="003F703A" w:rsidRPr="001869D2" w:rsidRDefault="00CA7FC5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>Практичне заняття: Основні симптоми патології сечовивідної системи та методи дослідження в нефрології. Хронічна хвороба ни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8325E3" w:rsidRDefault="003F703A" w:rsidP="006534C1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r w:rsidR="006534C1">
              <w:rPr>
                <w:bCs/>
                <w:sz w:val="22"/>
                <w:szCs w:val="22"/>
                <w:lang w:val="uk-UA"/>
              </w:rPr>
              <w:t>Демиденко Д.П.</w:t>
            </w:r>
          </w:p>
        </w:tc>
      </w:tr>
      <w:tr w:rsidR="003F703A" w:rsidRPr="00A85EA1" w:rsidTr="00A85EA1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130FCB" w:rsidP="00130FC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="003F703A"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A" w:rsidRDefault="00B36B8A" w:rsidP="00B36B8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CE125A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="00CE125A"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3F703A" w:rsidRPr="00F1488C" w:rsidRDefault="00B36B8A" w:rsidP="00F1488C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(10:10– 13:25) </w:t>
            </w:r>
            <w:r w:rsidR="00F1488C"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="00F1488C">
              <w:rPr>
                <w:sz w:val="22"/>
                <w:szCs w:val="22"/>
                <w:lang w:val="uk-UA"/>
              </w:rPr>
              <w:t>навч</w:t>
            </w:r>
            <w:proofErr w:type="gramStart"/>
            <w:r w:rsidR="00F1488C">
              <w:rPr>
                <w:sz w:val="22"/>
                <w:szCs w:val="22"/>
                <w:lang w:val="uk-UA"/>
              </w:rPr>
              <w:t>.к</w:t>
            </w:r>
            <w:proofErr w:type="gramEnd"/>
            <w:r w:rsidR="00F1488C">
              <w:rPr>
                <w:sz w:val="22"/>
                <w:szCs w:val="22"/>
                <w:lang w:val="uk-UA"/>
              </w:rPr>
              <w:t>імната</w:t>
            </w:r>
            <w:proofErr w:type="spellEnd"/>
            <w:r w:rsidR="00F1488C"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1869D2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8325E3" w:rsidRDefault="00A85EA1" w:rsidP="00DE07A6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3F703A" w:rsidRPr="005D74DE" w:rsidTr="00A85EA1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5D74DE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A85EA1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A85EA1">
              <w:rPr>
                <w:b w:val="0"/>
                <w:sz w:val="20"/>
                <w:szCs w:val="20"/>
              </w:rPr>
              <w:t>0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="00CE125A"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3F703A" w:rsidRPr="008325E3" w:rsidRDefault="00F1488C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1869D2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5EA1" w:rsidRDefault="00A85EA1" w:rsidP="00A85EA1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  <w:p w:rsidR="003F703A" w:rsidRPr="008325E3" w:rsidRDefault="00A85EA1" w:rsidP="00A85EA1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Демиденко Д.П.</w:t>
            </w:r>
          </w:p>
        </w:tc>
      </w:tr>
      <w:tr w:rsidR="003F703A" w:rsidRPr="00466266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A85EA1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3F703A" w:rsidRPr="005D74DE">
              <w:rPr>
                <w:b w:val="0"/>
                <w:sz w:val="20"/>
                <w:szCs w:val="20"/>
              </w:rPr>
              <w:t>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 w:rsidR="00CE125A" w:rsidRPr="00CE125A">
              <w:rPr>
                <w:sz w:val="22"/>
                <w:szCs w:val="22"/>
              </w:rPr>
              <w:t>конференцзала</w:t>
            </w:r>
            <w:proofErr w:type="spellEnd"/>
          </w:p>
          <w:p w:rsidR="003F703A" w:rsidRPr="008325E3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="00CE125A" w:rsidRPr="00CE125A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1869D2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A" w:rsidRPr="008325E3" w:rsidRDefault="003F703A" w:rsidP="00A85EA1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 w:rsidR="00A85EA1"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 w:rsidR="00A85EA1"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3F703A" w:rsidRPr="00466266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A85EA1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Pr="005D74DE">
              <w:rPr>
                <w:b w:val="0"/>
                <w:sz w:val="20"/>
                <w:szCs w:val="20"/>
              </w:rPr>
              <w:t>2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C0" w:rsidRDefault="000058C0" w:rsidP="000058C0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0058C0" w:rsidRDefault="000058C0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35467">
              <w:rPr>
                <w:b w:val="0"/>
                <w:sz w:val="22"/>
                <w:szCs w:val="22"/>
              </w:rPr>
              <w:t xml:space="preserve">КНП ММР «ММЛШМД», </w:t>
            </w:r>
            <w:proofErr w:type="spellStart"/>
            <w:r w:rsidR="00CE125A" w:rsidRPr="00CE125A">
              <w:rPr>
                <w:b w:val="0"/>
                <w:sz w:val="22"/>
                <w:szCs w:val="22"/>
              </w:rPr>
              <w:lastRenderedPageBreak/>
              <w:t>конференцзала</w:t>
            </w:r>
            <w:proofErr w:type="spellEnd"/>
          </w:p>
          <w:p w:rsidR="003F703A" w:rsidRPr="00CE125A" w:rsidRDefault="00CE125A" w:rsidP="005F1B2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E125A">
              <w:rPr>
                <w:b w:val="0"/>
                <w:sz w:val="22"/>
                <w:szCs w:val="22"/>
              </w:rPr>
              <w:t>Практичне заняття (1</w:t>
            </w:r>
            <w:r w:rsidR="005F1B23">
              <w:rPr>
                <w:b w:val="0"/>
                <w:sz w:val="22"/>
                <w:szCs w:val="22"/>
              </w:rPr>
              <w:t>1</w:t>
            </w:r>
            <w:r w:rsidRPr="00CE125A">
              <w:rPr>
                <w:b w:val="0"/>
                <w:sz w:val="22"/>
                <w:szCs w:val="22"/>
              </w:rPr>
              <w:t>:</w:t>
            </w:r>
            <w:r w:rsidR="005F1B23"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0– 1</w:t>
            </w:r>
            <w:r w:rsidR="005F1B23"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:</w:t>
            </w:r>
            <w:r w:rsidR="005F1B23">
              <w:rPr>
                <w:b w:val="0"/>
                <w:sz w:val="22"/>
                <w:szCs w:val="22"/>
              </w:rPr>
              <w:t>0</w:t>
            </w:r>
            <w:r w:rsidRPr="00CE125A">
              <w:rPr>
                <w:b w:val="0"/>
                <w:sz w:val="22"/>
                <w:szCs w:val="22"/>
              </w:rPr>
              <w:t xml:space="preserve">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A" w:rsidRPr="001869D2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0058C0" w:rsidP="000058C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 w:rsidR="00A85EA1"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 w:rsidR="00A85EA1"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  <w:p w:rsidR="003F703A" w:rsidRDefault="000058C0" w:rsidP="00A85EA1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lastRenderedPageBreak/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. - ас.   </w:t>
            </w:r>
            <w:r w:rsidR="00A85EA1">
              <w:rPr>
                <w:bCs/>
                <w:sz w:val="22"/>
                <w:szCs w:val="22"/>
                <w:lang w:val="uk-UA"/>
              </w:rPr>
              <w:t>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B17D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B17DA" w:rsidRPr="0083564F" w:rsidRDefault="00FB17DA" w:rsidP="00FB17D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навч.кімна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A85EA1" w:rsidRPr="00126E98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DE07A6" w:rsidRDefault="00A85EA1" w:rsidP="00DE07A6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A85EA1" w:rsidRPr="0046103D" w:rsidRDefault="00A85EA1" w:rsidP="0046103D"/>
          <w:p w:rsidR="00A85EA1" w:rsidRPr="00E8478B" w:rsidRDefault="00A85EA1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A85EA1" w:rsidRPr="00E8478B" w:rsidRDefault="00A85EA1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>Лекція 2: Пієлонефрити.</w:t>
            </w:r>
          </w:p>
          <w:p w:rsidR="00A85EA1" w:rsidRPr="001869D2" w:rsidRDefault="00A85EA1" w:rsidP="00CA7FC5">
            <w:pPr>
              <w:rPr>
                <w:lang w:val="uk-UA"/>
              </w:rPr>
            </w:pPr>
          </w:p>
          <w:p w:rsidR="00A85EA1" w:rsidRPr="001869D2" w:rsidRDefault="00A85EA1" w:rsidP="00CA7FC5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Гломерулонефрити</w:t>
            </w:r>
            <w:proofErr w:type="spellEnd"/>
            <w:r w:rsidRPr="001869D2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30FCB" w:rsidRDefault="00A85EA1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3</w:t>
            </w:r>
            <w:r w:rsidRPr="00DE07A6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9C0B2D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3</w:t>
            </w:r>
            <w:r w:rsidRPr="00DE07A6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A" w:rsidRDefault="00CE125A" w:rsidP="00CE125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CE125A" w:rsidRPr="0083564F" w:rsidRDefault="00CE125A" w:rsidP="00CE125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</w:p>
          <w:p w:rsidR="00A85EA1" w:rsidRPr="008325E3" w:rsidRDefault="00CE125A" w:rsidP="00CE125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конференцзал</w:t>
            </w:r>
            <w:r>
              <w:rPr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A85EA1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D" w:rsidRDefault="0035577D" w:rsidP="0035577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35577D" w:rsidRDefault="0035577D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35467">
              <w:rPr>
                <w:b w:val="0"/>
                <w:sz w:val="22"/>
                <w:szCs w:val="22"/>
              </w:rPr>
              <w:t xml:space="preserve">КНП ММР «ММЛШМД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A85EA1" w:rsidRPr="008325E3" w:rsidRDefault="005F1B23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E125A">
              <w:rPr>
                <w:b w:val="0"/>
                <w:sz w:val="22"/>
                <w:szCs w:val="22"/>
              </w:rPr>
              <w:t>Практичне заняття (1</w:t>
            </w:r>
            <w:r>
              <w:rPr>
                <w:b w:val="0"/>
                <w:sz w:val="22"/>
                <w:szCs w:val="22"/>
              </w:rPr>
              <w:t>1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0</w:t>
            </w:r>
            <w:r w:rsidRPr="00CE125A">
              <w:rPr>
                <w:b w:val="0"/>
                <w:sz w:val="22"/>
                <w:szCs w:val="22"/>
              </w:rPr>
              <w:t xml:space="preserve">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  Демиденко Д.П.</w:t>
            </w:r>
          </w:p>
        </w:tc>
      </w:tr>
      <w:tr w:rsidR="00A85EA1" w:rsidRPr="008325E3" w:rsidTr="00A85EA1">
        <w:trPr>
          <w:trHeight w:val="7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26E98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A85EA1" w:rsidRPr="00E8478B" w:rsidRDefault="00A85EA1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Пієлонефри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30FCB" w:rsidRDefault="00A85EA1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4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4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F1488C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CE125A" w:rsidP="00CE125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A85EA1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5F1B23" w:rsidP="005F1B2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E125A">
              <w:rPr>
                <w:b w:val="0"/>
                <w:sz w:val="22"/>
                <w:szCs w:val="22"/>
              </w:rPr>
              <w:t>Практичне заняття (1</w:t>
            </w:r>
            <w:r>
              <w:rPr>
                <w:b w:val="0"/>
                <w:sz w:val="22"/>
                <w:szCs w:val="22"/>
              </w:rPr>
              <w:t>2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CE125A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 xml:space="preserve">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8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46103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3F703A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FB17DA" w:rsidRPr="00E8478B" w:rsidRDefault="00FB17DA" w:rsidP="0046103D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Тубуло-інтерстиціальний</w:t>
            </w:r>
            <w:proofErr w:type="spellEnd"/>
            <w:r w:rsidRPr="001869D2">
              <w:rPr>
                <w:lang w:val="uk-UA"/>
              </w:rPr>
              <w:t xml:space="preserve"> нефрит. Амілоїдоз ни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30FCB" w:rsidRDefault="00FB17DA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CE125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5F1B23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CE125A">
              <w:rPr>
                <w:b w:val="0"/>
                <w:sz w:val="22"/>
                <w:szCs w:val="22"/>
              </w:rPr>
              <w:t>Практичне заняття (1</w:t>
            </w:r>
            <w:r>
              <w:rPr>
                <w:b w:val="0"/>
                <w:sz w:val="22"/>
                <w:szCs w:val="22"/>
              </w:rPr>
              <w:t>2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CE125A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5</w:t>
            </w:r>
            <w:r w:rsidRPr="00CE125A">
              <w:rPr>
                <w:b w:val="0"/>
                <w:sz w:val="22"/>
                <w:szCs w:val="22"/>
              </w:rPr>
              <w:t xml:space="preserve">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130FCB">
            <w:pPr>
              <w:tabs>
                <w:tab w:val="center" w:pos="246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26E98" w:rsidRDefault="00FB17DA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0058C0" w:rsidRDefault="00FB17DA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FB17DA" w:rsidRPr="00E8478B" w:rsidRDefault="00FB17DA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Гостра та хронічна ниркова недостатність. </w:t>
            </w:r>
            <w:r w:rsidRPr="001869D2">
              <w:rPr>
                <w:iCs/>
                <w:lang w:val="uk-UA" w:eastAsia="en-US"/>
              </w:rPr>
              <w:t xml:space="preserve">Рубіжний контроль змістового модуля </w:t>
            </w:r>
            <w:r w:rsidRPr="001869D2">
              <w:rPr>
                <w:lang w:val="uk-UA"/>
              </w:rPr>
              <w:t>ревматологі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30FCB" w:rsidRDefault="00FB17DA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8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9C0B2D" w:rsidRDefault="00F1488C" w:rsidP="00B36B8A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8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1488C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Pr="00DE07A6">
              <w:rPr>
                <w:b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CE125A" w:rsidP="00CE125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  <w:r w:rsidRPr="0013546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Pr="00DE07A6">
              <w:rPr>
                <w:b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35577D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B17D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B17DA" w:rsidRPr="0083564F" w:rsidRDefault="00FB17DA" w:rsidP="00FB17D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навч.кімна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A85EA1" w:rsidRPr="0046103D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DE07A6" w:rsidRDefault="00A85EA1" w:rsidP="00CA7FC5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A85EA1" w:rsidRPr="0046103D" w:rsidRDefault="00A85EA1" w:rsidP="00CA7FC5"/>
          <w:p w:rsidR="00A85EA1" w:rsidRPr="00E8478B" w:rsidRDefault="00A85EA1" w:rsidP="00CA7FC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A85EA1" w:rsidRPr="00E8478B" w:rsidRDefault="00A85EA1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 xml:space="preserve">Лекція 3: </w:t>
            </w:r>
            <w:proofErr w:type="spellStart"/>
            <w:r w:rsidRPr="001869D2">
              <w:rPr>
                <w:lang w:val="uk-UA"/>
              </w:rPr>
              <w:t>Ревматоїд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  <w:p w:rsidR="00A85EA1" w:rsidRPr="001869D2" w:rsidRDefault="00A85EA1" w:rsidP="00CA7FC5">
            <w:pPr>
              <w:widowControl w:val="0"/>
              <w:ind w:left="142"/>
              <w:rPr>
                <w:lang w:val="uk-UA"/>
              </w:rPr>
            </w:pPr>
          </w:p>
          <w:p w:rsidR="00A85EA1" w:rsidRPr="001869D2" w:rsidRDefault="00A85EA1" w:rsidP="00CA7FC5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Основні ревматологічні симптоми та методи дослідження в ревматології. Ревматична лихома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30FCB" w:rsidRDefault="00A85EA1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9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A85EA1" w:rsidRPr="008325E3" w:rsidTr="00A85EA1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9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Pr="00DE07A6">
              <w:rPr>
                <w:b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A" w:rsidRDefault="00CE125A" w:rsidP="00CE125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CE125A" w:rsidRPr="0083564F" w:rsidRDefault="00CE125A" w:rsidP="00CE125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</w:p>
          <w:p w:rsidR="00A85EA1" w:rsidRPr="00E8478B" w:rsidRDefault="00CE125A" w:rsidP="00CE125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конференцзал</w:t>
            </w:r>
            <w:r>
              <w:rPr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A85EA1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Pr="00DE07A6">
              <w:rPr>
                <w:b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D" w:rsidRDefault="0035577D" w:rsidP="0035577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35577D" w:rsidRDefault="0035577D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35467">
              <w:rPr>
                <w:b w:val="0"/>
                <w:sz w:val="22"/>
                <w:szCs w:val="22"/>
              </w:rPr>
              <w:t xml:space="preserve">КНП ММР «ММЛШМД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A85EA1" w:rsidRPr="0046103D" w:rsidRDefault="0035577D" w:rsidP="0035577D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CE125A">
              <w:rPr>
                <w:b w:val="0"/>
                <w:sz w:val="22"/>
                <w:szCs w:val="22"/>
              </w:rPr>
              <w:t xml:space="preserve">Практичне заняття (10:10– 13:2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 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B17D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B17DA" w:rsidRPr="0083564F" w:rsidRDefault="00FB17DA" w:rsidP="00FB17D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навч.кімна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A85EA1" w:rsidRPr="0046103D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DE07A6" w:rsidRDefault="00A85EA1" w:rsidP="00CA7FC5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A85EA1" w:rsidRPr="0046103D" w:rsidRDefault="00A85EA1" w:rsidP="00CA7FC5"/>
          <w:p w:rsidR="00A85EA1" w:rsidRPr="00E8478B" w:rsidRDefault="00A85EA1" w:rsidP="00CA7FC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A85EA1" w:rsidRPr="000058C0" w:rsidRDefault="00A85EA1" w:rsidP="00CA7FC5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A85EA1" w:rsidRPr="00E8478B" w:rsidRDefault="00A85EA1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lang w:val="uk-UA"/>
              </w:rPr>
              <w:t>Лекція 4: Системні хвороби сполучної тканини.</w:t>
            </w:r>
          </w:p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</w:p>
          <w:p w:rsidR="00A85EA1" w:rsidRPr="001869D2" w:rsidRDefault="00A85EA1" w:rsidP="00CA7FC5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lang w:val="uk-UA"/>
              </w:rPr>
              <w:t>Ревматоїд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30FCB" w:rsidRDefault="00A85EA1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0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lastRenderedPageBreak/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0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A" w:rsidRDefault="00CE125A" w:rsidP="00CE125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CE125A" w:rsidRPr="0083564F" w:rsidRDefault="00CE125A" w:rsidP="00CE125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</w:p>
          <w:p w:rsidR="00A85EA1" w:rsidRPr="00E8478B" w:rsidRDefault="00CE125A" w:rsidP="00CE125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конференцзал</w:t>
            </w:r>
            <w:r>
              <w:rPr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A85EA1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D" w:rsidRDefault="0035577D" w:rsidP="0035577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4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35577D" w:rsidRDefault="0035577D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35467">
              <w:rPr>
                <w:b w:val="0"/>
                <w:sz w:val="22"/>
                <w:szCs w:val="22"/>
              </w:rPr>
              <w:t xml:space="preserve">КНП ММР «ММЛШМД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A85EA1" w:rsidRPr="0046103D" w:rsidRDefault="0035577D" w:rsidP="0035577D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CE125A">
              <w:rPr>
                <w:b w:val="0"/>
                <w:sz w:val="22"/>
                <w:szCs w:val="22"/>
              </w:rPr>
              <w:t xml:space="preserve">Практичне заняття (10:10– 13:2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 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DE07A6">
              <w:rPr>
                <w:bCs/>
                <w:sz w:val="20"/>
                <w:szCs w:val="20"/>
                <w:lang w:val="uk-UA"/>
              </w:rPr>
              <w:t>8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B17D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B17DA" w:rsidRPr="0083564F" w:rsidRDefault="00FB17DA" w:rsidP="00FB17D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навч.кімна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A85EA1" w:rsidRPr="00126E98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DE07A6" w:rsidRDefault="00A85EA1" w:rsidP="00DE07A6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A85EA1" w:rsidRPr="0046103D" w:rsidRDefault="00A85EA1" w:rsidP="0046103D"/>
          <w:p w:rsidR="00A85EA1" w:rsidRPr="00E8478B" w:rsidRDefault="00A85EA1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2,0</w:t>
            </w:r>
          </w:p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  <w:p w:rsidR="00A85EA1" w:rsidRPr="000058C0" w:rsidRDefault="00A85EA1" w:rsidP="0046103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0058C0">
              <w:rPr>
                <w:sz w:val="22"/>
                <w:szCs w:val="22"/>
                <w:lang w:val="uk-UA"/>
              </w:rPr>
              <w:t>4,0</w:t>
            </w:r>
          </w:p>
          <w:p w:rsidR="00A85EA1" w:rsidRPr="00E8478B" w:rsidRDefault="00A85EA1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  <w:r w:rsidRPr="001869D2">
              <w:rPr>
                <w:spacing w:val="-2"/>
                <w:lang w:val="uk-UA"/>
              </w:rPr>
              <w:t xml:space="preserve">Лекція 5: </w:t>
            </w:r>
            <w:r w:rsidRPr="001869D2">
              <w:rPr>
                <w:lang w:val="uk-UA"/>
              </w:rPr>
              <w:t>Системні васкуліти.</w:t>
            </w:r>
          </w:p>
          <w:p w:rsidR="00A85EA1" w:rsidRPr="001869D2" w:rsidRDefault="00A85EA1" w:rsidP="00CA7FC5">
            <w:pPr>
              <w:widowControl w:val="0"/>
              <w:shd w:val="clear" w:color="auto" w:fill="FFFFFF"/>
              <w:rPr>
                <w:lang w:val="uk-UA"/>
              </w:rPr>
            </w:pPr>
          </w:p>
          <w:p w:rsidR="00A85EA1" w:rsidRPr="001869D2" w:rsidRDefault="00A85EA1" w:rsidP="00CA7FC5">
            <w:pPr>
              <w:rPr>
                <w:bCs/>
                <w:lang w:val="uk-UA"/>
              </w:rPr>
            </w:pPr>
            <w:r w:rsidRPr="001869D2">
              <w:rPr>
                <w:spacing w:val="-2"/>
                <w:lang w:val="uk-UA"/>
              </w:rPr>
              <w:t xml:space="preserve">Практичне заняття: </w:t>
            </w:r>
            <w:proofErr w:type="spellStart"/>
            <w:r w:rsidRPr="001869D2">
              <w:rPr>
                <w:spacing w:val="-2"/>
                <w:lang w:val="uk-UA"/>
              </w:rPr>
              <w:t>Серонегативні</w:t>
            </w:r>
            <w:proofErr w:type="spellEnd"/>
            <w:r w:rsidRPr="001869D2">
              <w:rPr>
                <w:spacing w:val="-2"/>
                <w:lang w:val="uk-UA"/>
              </w:rPr>
              <w:t xml:space="preserve"> </w:t>
            </w:r>
            <w:proofErr w:type="spellStart"/>
            <w:r w:rsidRPr="001869D2">
              <w:rPr>
                <w:spacing w:val="-2"/>
                <w:lang w:val="uk-UA"/>
              </w:rPr>
              <w:t>спондилоартропатії</w:t>
            </w:r>
            <w:proofErr w:type="spellEnd"/>
            <w:r w:rsidRPr="001869D2">
              <w:rPr>
                <w:lang w:val="uk-UA"/>
              </w:rPr>
              <w:t xml:space="preserve">. </w:t>
            </w:r>
            <w:proofErr w:type="spellStart"/>
            <w:r w:rsidRPr="001869D2">
              <w:rPr>
                <w:lang w:val="uk-UA"/>
              </w:rPr>
              <w:t>Анкілозуючий</w:t>
            </w:r>
            <w:proofErr w:type="spellEnd"/>
            <w:r w:rsidRPr="001869D2">
              <w:rPr>
                <w:lang w:val="uk-UA"/>
              </w:rPr>
              <w:t xml:space="preserve"> спондилоартрит. Реактивні </w:t>
            </w:r>
            <w:proofErr w:type="spellStart"/>
            <w:r w:rsidRPr="001869D2">
              <w:rPr>
                <w:lang w:val="uk-UA"/>
              </w:rPr>
              <w:t>артропатії</w:t>
            </w:r>
            <w:proofErr w:type="spellEnd"/>
            <w:r w:rsidRPr="001869D2">
              <w:rPr>
                <w:lang w:val="uk-UA"/>
              </w:rPr>
              <w:t xml:space="preserve">. </w:t>
            </w:r>
            <w:proofErr w:type="spellStart"/>
            <w:r w:rsidRPr="001869D2">
              <w:rPr>
                <w:lang w:val="uk-UA"/>
              </w:rPr>
              <w:t>Псориатичний</w:t>
            </w:r>
            <w:proofErr w:type="spellEnd"/>
            <w:r w:rsidRPr="001869D2">
              <w:rPr>
                <w:lang w:val="uk-UA"/>
              </w:rPr>
              <w:t xml:space="preserve"> артр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30FCB" w:rsidRDefault="00A85EA1" w:rsidP="00130FC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9C0B2D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C" w:rsidRDefault="00F1488C" w:rsidP="00F1488C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F1488C" w:rsidRPr="0083564F" w:rsidRDefault="00F1488C" w:rsidP="00F1488C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зал</w:t>
            </w:r>
            <w:r w:rsidR="00CE125A">
              <w:rPr>
                <w:sz w:val="22"/>
                <w:szCs w:val="22"/>
                <w:lang w:val="uk-UA"/>
              </w:rPr>
              <w:t>а</w:t>
            </w:r>
            <w:proofErr w:type="spellEnd"/>
          </w:p>
          <w:p w:rsidR="00A85EA1" w:rsidRPr="008325E3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1488C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Демиденко Д.П.</w:t>
            </w:r>
          </w:p>
        </w:tc>
      </w:tr>
      <w:tr w:rsidR="00A85EA1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5A" w:rsidRDefault="00CE125A" w:rsidP="00CE125A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CE125A" w:rsidRPr="0083564F" w:rsidRDefault="00CE125A" w:rsidP="00CE125A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НП ММР «ММЛ №1»,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конференцзала</w:t>
            </w:r>
            <w:proofErr w:type="spellEnd"/>
          </w:p>
          <w:p w:rsidR="00A85EA1" w:rsidRPr="008325E3" w:rsidRDefault="00CE125A" w:rsidP="00CE125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(10:10– 13:25) </w:t>
            </w:r>
            <w:r w:rsidRPr="00F1488C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1488C">
              <w:rPr>
                <w:b w:val="0"/>
                <w:sz w:val="22"/>
                <w:szCs w:val="22"/>
              </w:rPr>
              <w:t>конференцзал</w:t>
            </w:r>
            <w:r>
              <w:rPr>
                <w:b w:val="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8325E3" w:rsidRDefault="00A85EA1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A85EA1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EA1" w:rsidRPr="00584247" w:rsidRDefault="00A85EA1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DE07A6" w:rsidRDefault="00A85EA1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D" w:rsidRDefault="0035577D" w:rsidP="0035577D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5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4335F">
              <w:rPr>
                <w:sz w:val="22"/>
                <w:szCs w:val="22"/>
                <w:lang w:val="uk-UA"/>
              </w:rPr>
              <w:t>(08:30– 10:05)</w:t>
            </w:r>
          </w:p>
          <w:p w:rsidR="0035577D" w:rsidRDefault="0035577D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35467">
              <w:rPr>
                <w:b w:val="0"/>
                <w:sz w:val="22"/>
                <w:szCs w:val="22"/>
              </w:rPr>
              <w:t xml:space="preserve">КНП ММР «ММЛШМД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A85EA1" w:rsidRPr="008325E3" w:rsidRDefault="0035577D" w:rsidP="0035577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E125A">
              <w:rPr>
                <w:b w:val="0"/>
                <w:sz w:val="22"/>
                <w:szCs w:val="22"/>
              </w:rPr>
              <w:t xml:space="preserve">Практичне заняття (10:10– 13:25) КНП ММР «ММЛ №1», </w:t>
            </w:r>
            <w:proofErr w:type="spellStart"/>
            <w:r w:rsidRPr="00CE125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CE125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E8478B" w:rsidRDefault="00A85EA1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Pr="001869D2" w:rsidRDefault="00A85EA1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  <w:p w:rsidR="00A85EA1" w:rsidRDefault="00A85EA1" w:rsidP="00F1488C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DE07A6">
              <w:rPr>
                <w:bCs/>
                <w:sz w:val="20"/>
                <w:szCs w:val="20"/>
                <w:lang w:val="uk-UA"/>
              </w:rPr>
              <w:t>9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46103D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FB17DA" w:rsidRPr="00E8478B" w:rsidRDefault="00FB17DA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Подагра. </w:t>
            </w:r>
            <w:proofErr w:type="spellStart"/>
            <w:r w:rsidRPr="001869D2">
              <w:rPr>
                <w:lang w:val="uk-UA"/>
              </w:rPr>
              <w:t>Остеоартроз</w:t>
            </w:r>
            <w:proofErr w:type="spellEnd"/>
            <w:r w:rsidRPr="001869D2"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30FCB" w:rsidRDefault="00FB17DA" w:rsidP="00A85EA1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2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2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4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CE125A" w:rsidP="00B30F5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4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35577D" w:rsidP="00B30F54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130FC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Pr="00DE07A6">
              <w:rPr>
                <w:bCs/>
                <w:sz w:val="20"/>
                <w:szCs w:val="20"/>
                <w:lang w:val="uk-UA"/>
              </w:rPr>
              <w:t>0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46103D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FB17DA" w:rsidRPr="00E8478B" w:rsidRDefault="00FB17DA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Системні хвороби сполучної тканини. Системний червоний вовч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30FCB" w:rsidRDefault="00FB17DA" w:rsidP="00A85EA1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5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Pr="00DE07A6">
              <w:rPr>
                <w:b w:val="0"/>
                <w:sz w:val="20"/>
                <w:szCs w:val="20"/>
                <w:lang w:val="ru-RU"/>
              </w:rPr>
              <w:t>5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CE125A" w:rsidP="00B30F5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Pr="00DE07A6">
              <w:rPr>
                <w:b w:val="0"/>
                <w:sz w:val="20"/>
                <w:szCs w:val="20"/>
                <w:lang w:val="ru-RU"/>
              </w:rPr>
              <w:t>5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35577D" w:rsidP="00B30F54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1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4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lastRenderedPageBreak/>
              <w:t>1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Pr="00DE07A6">
              <w:rPr>
                <w:bCs/>
                <w:sz w:val="20"/>
                <w:szCs w:val="20"/>
                <w:lang w:val="uk-UA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FB17D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46103D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 w:rsidRPr="0046103D">
              <w:rPr>
                <w:sz w:val="22"/>
                <w:szCs w:val="22"/>
                <w:lang w:val="uk-UA"/>
              </w:rPr>
              <w:t>5,0</w:t>
            </w:r>
          </w:p>
          <w:p w:rsidR="00FB17DA" w:rsidRPr="00E8478B" w:rsidRDefault="00FB17DA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rPr>
                <w:bCs/>
                <w:lang w:val="uk-UA"/>
              </w:rPr>
            </w:pPr>
            <w:r w:rsidRPr="001869D2">
              <w:rPr>
                <w:lang w:val="uk-UA"/>
              </w:rPr>
              <w:t>Практичне заняття: Системні хвороби сполучної тканини. Системна склеродермія. Запальні міопатії. Змішане захворювання сполучної ткани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A85EA1" w:rsidRDefault="00FB17DA" w:rsidP="00A85EA1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6</w:t>
            </w:r>
            <w:r w:rsidRPr="00DE07A6">
              <w:rPr>
                <w:b w:val="0"/>
                <w:sz w:val="20"/>
                <w:szCs w:val="20"/>
              </w:rPr>
              <w:t>.</w:t>
            </w:r>
            <w:r w:rsidRPr="00DE07A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6</w:t>
            </w:r>
            <w:r w:rsidRPr="00DE07A6">
              <w:rPr>
                <w:b w:val="0"/>
                <w:sz w:val="20"/>
                <w:szCs w:val="20"/>
              </w:rPr>
              <w:t>.</w:t>
            </w:r>
            <w:r w:rsidRPr="00DE07A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Pr="00DE07A6">
              <w:rPr>
                <w:b w:val="0"/>
                <w:sz w:val="20"/>
                <w:szCs w:val="20"/>
                <w:lang w:val="ru-RU"/>
              </w:rPr>
              <w:t>6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CE125A" w:rsidP="00CE125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Pr="00DE07A6">
              <w:rPr>
                <w:b w:val="0"/>
                <w:sz w:val="20"/>
                <w:szCs w:val="20"/>
                <w:lang w:val="ru-RU"/>
              </w:rPr>
              <w:t>6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35577D" w:rsidP="00B30F54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1869D2" w:rsidRDefault="00FB17DA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</w:t>
            </w:r>
            <w:r w:rsidRPr="00DE07A6">
              <w:rPr>
                <w:bCs/>
                <w:sz w:val="20"/>
                <w:szCs w:val="20"/>
                <w:lang w:val="uk-UA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46103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3F703A">
            <w:pPr>
              <w:widowControl w:val="0"/>
              <w:tabs>
                <w:tab w:val="num" w:pos="432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6103D">
              <w:rPr>
                <w:sz w:val="22"/>
                <w:szCs w:val="22"/>
                <w:lang w:val="uk-UA"/>
              </w:rPr>
              <w:t>,0</w:t>
            </w:r>
          </w:p>
          <w:p w:rsidR="00FB17DA" w:rsidRPr="00E8478B" w:rsidRDefault="00FB17DA" w:rsidP="003F703A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DA" w:rsidRPr="001869D2" w:rsidRDefault="00FB17DA" w:rsidP="00DE07A6">
            <w:pPr>
              <w:jc w:val="both"/>
              <w:rPr>
                <w:lang w:val="uk-UA"/>
              </w:rPr>
            </w:pPr>
            <w:r w:rsidRPr="001869D2">
              <w:rPr>
                <w:lang w:val="uk-UA"/>
              </w:rPr>
              <w:t xml:space="preserve">Практичне заняття: Системні васкуліти. </w:t>
            </w:r>
            <w:r w:rsidRPr="001869D2">
              <w:rPr>
                <w:iCs/>
                <w:lang w:val="uk-UA" w:eastAsia="en-US"/>
              </w:rPr>
              <w:t xml:space="preserve">Рубіжний контроль змістового модуля </w:t>
            </w:r>
            <w:r w:rsidRPr="001869D2">
              <w:rPr>
                <w:lang w:val="uk-UA"/>
              </w:rPr>
              <w:t>ревматологі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A85EA1" w:rsidRDefault="00FB17DA" w:rsidP="00A85EA1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7</w:t>
            </w:r>
            <w:r w:rsidRPr="00DE07A6">
              <w:rPr>
                <w:b w:val="0"/>
                <w:sz w:val="20"/>
                <w:szCs w:val="20"/>
              </w:rPr>
              <w:t>.</w:t>
            </w:r>
            <w:r w:rsidRPr="00DE07A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F1488C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E8478B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Ліхін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17</w:t>
            </w:r>
            <w:r w:rsidRPr="00DE07A6">
              <w:rPr>
                <w:b w:val="0"/>
                <w:sz w:val="20"/>
                <w:szCs w:val="20"/>
              </w:rPr>
              <w:t>.</w:t>
            </w:r>
            <w:r w:rsidRPr="00DE07A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B36B8A" w:rsidRDefault="00F1488C" w:rsidP="00B30F5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E8478B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Демиденко Д.П.</w:t>
            </w:r>
          </w:p>
        </w:tc>
      </w:tr>
      <w:tr w:rsidR="00FB17DA" w:rsidRPr="008325E3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CE125A" w:rsidP="00B30F5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7DA" w:rsidRPr="0046103D" w:rsidRDefault="00FB17DA" w:rsidP="00E8478B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8325E3" w:rsidRDefault="00FB17DA" w:rsidP="00F1488C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ривонос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FB17DA" w:rsidTr="00A85EA1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7DA" w:rsidRPr="00584247" w:rsidRDefault="00FB17DA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DE07A6" w:rsidRDefault="00FB17DA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35577D" w:rsidP="00B30F54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>Практичне заняття (</w:t>
            </w:r>
            <w:r>
              <w:rPr>
                <w:b w:val="0"/>
                <w:sz w:val="22"/>
                <w:szCs w:val="22"/>
              </w:rPr>
              <w:t>08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>0– 1</w:t>
            </w:r>
            <w:r>
              <w:rPr>
                <w:b w:val="0"/>
                <w:sz w:val="22"/>
                <w:szCs w:val="22"/>
              </w:rPr>
              <w:t>2</w:t>
            </w:r>
            <w:r w:rsidRPr="00126E98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3</w:t>
            </w:r>
            <w:r w:rsidRPr="00126E98">
              <w:rPr>
                <w:b w:val="0"/>
                <w:sz w:val="22"/>
                <w:szCs w:val="22"/>
              </w:rPr>
              <w:t xml:space="preserve">5) </w:t>
            </w:r>
            <w:r w:rsidRPr="00FB17DA">
              <w:rPr>
                <w:b w:val="0"/>
                <w:sz w:val="22"/>
                <w:szCs w:val="22"/>
              </w:rPr>
              <w:t xml:space="preserve">КНП ММР «ММЛ №1», </w:t>
            </w:r>
            <w:proofErr w:type="spellStart"/>
            <w:r w:rsidRPr="00FB17DA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FB17DA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E8478B" w:rsidRDefault="00FB17DA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Pr="0046103D" w:rsidRDefault="00FB17DA" w:rsidP="00E8478B">
            <w:pPr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A" w:rsidRDefault="00FB17DA" w:rsidP="00F1488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  Демиденко Д.П.</w:t>
            </w:r>
          </w:p>
        </w:tc>
      </w:tr>
    </w:tbl>
    <w:p w:rsidR="00E622E7" w:rsidRDefault="00E622E7" w:rsidP="004F5DF8">
      <w:pPr>
        <w:jc w:val="both"/>
        <w:rPr>
          <w:sz w:val="22"/>
          <w:szCs w:val="22"/>
          <w:lang w:val="uk-UA"/>
        </w:rPr>
      </w:pPr>
    </w:p>
    <w:p w:rsidR="00C067DB" w:rsidRPr="00396A94" w:rsidRDefault="00C067DB" w:rsidP="004F5DF8">
      <w:pPr>
        <w:jc w:val="both"/>
        <w:rPr>
          <w:sz w:val="22"/>
          <w:szCs w:val="22"/>
          <w:lang w:val="uk-UA"/>
        </w:rPr>
      </w:pPr>
      <w:r w:rsidRPr="003A7DE0">
        <w:rPr>
          <w:sz w:val="22"/>
          <w:szCs w:val="22"/>
          <w:lang w:val="uk-UA"/>
        </w:rPr>
        <w:t xml:space="preserve">Разом: </w:t>
      </w:r>
      <w:r w:rsidR="00EF7ED7">
        <w:rPr>
          <w:sz w:val="22"/>
          <w:szCs w:val="22"/>
          <w:lang w:val="uk-UA"/>
        </w:rPr>
        <w:t xml:space="preserve">лекції – 10 </w:t>
      </w:r>
      <w:proofErr w:type="spellStart"/>
      <w:r w:rsidR="00EF7ED7">
        <w:rPr>
          <w:sz w:val="22"/>
          <w:szCs w:val="22"/>
          <w:lang w:val="uk-UA"/>
        </w:rPr>
        <w:t>год</w:t>
      </w:r>
      <w:proofErr w:type="spellEnd"/>
      <w:r w:rsidR="00EF7ED7">
        <w:rPr>
          <w:sz w:val="22"/>
          <w:szCs w:val="22"/>
          <w:lang w:val="uk-UA"/>
        </w:rPr>
        <w:t>, практичні заняття – 50,0год</w:t>
      </w:r>
      <w:r w:rsidR="00385B35">
        <w:rPr>
          <w:sz w:val="22"/>
          <w:szCs w:val="22"/>
          <w:lang w:val="uk-UA"/>
        </w:rPr>
        <w:t xml:space="preserve">; всього – </w:t>
      </w:r>
      <w:r w:rsidR="00EF7ED7">
        <w:rPr>
          <w:sz w:val="22"/>
          <w:szCs w:val="22"/>
          <w:lang w:val="uk-UA"/>
        </w:rPr>
        <w:t>60</w:t>
      </w:r>
      <w:r w:rsidR="00385B35">
        <w:rPr>
          <w:sz w:val="22"/>
          <w:szCs w:val="22"/>
          <w:lang w:val="uk-UA"/>
        </w:rPr>
        <w:t xml:space="preserve"> год.</w:t>
      </w:r>
    </w:p>
    <w:p w:rsidR="0024720D" w:rsidRPr="00D9184E" w:rsidRDefault="0024720D" w:rsidP="0024720D">
      <w:pPr>
        <w:jc w:val="both"/>
        <w:rPr>
          <w:b/>
          <w:bCs/>
          <w:lang w:val="uk-UA"/>
        </w:rPr>
      </w:pPr>
    </w:p>
    <w:p w:rsidR="0024720D" w:rsidRPr="00A4380F" w:rsidRDefault="0024720D" w:rsidP="0024720D">
      <w:pPr>
        <w:jc w:val="both"/>
        <w:rPr>
          <w:lang w:val="uk-UA"/>
        </w:rPr>
      </w:pPr>
      <w:r w:rsidRPr="00A4380F">
        <w:rPr>
          <w:lang w:val="uk-UA"/>
        </w:rPr>
        <w:t>Завідувач кафедри</w:t>
      </w:r>
      <w:r w:rsidR="00B82252">
        <w:rPr>
          <w:lang w:val="uk-UA"/>
        </w:rPr>
        <w:t xml:space="preserve"> </w:t>
      </w:r>
      <w:r w:rsidRPr="00A4380F">
        <w:rPr>
          <w:lang w:val="uk-UA"/>
        </w:rPr>
        <w:t>внутрішньої медицини №</w:t>
      </w:r>
      <w:bookmarkStart w:id="0" w:name="_GoBack"/>
      <w:bookmarkEnd w:id="0"/>
      <w:r>
        <w:rPr>
          <w:lang w:val="uk-UA"/>
        </w:rPr>
        <w:t>3</w:t>
      </w:r>
    </w:p>
    <w:p w:rsidR="0024720D" w:rsidRDefault="0024720D" w:rsidP="0024720D">
      <w:pPr>
        <w:jc w:val="both"/>
        <w:rPr>
          <w:lang w:val="uk-UA"/>
        </w:rPr>
      </w:pPr>
      <w:proofErr w:type="spellStart"/>
      <w:r>
        <w:rPr>
          <w:lang w:val="uk-UA"/>
        </w:rPr>
        <w:t>к</w:t>
      </w:r>
      <w:r w:rsidRPr="00A4380F">
        <w:rPr>
          <w:lang w:val="uk-UA"/>
        </w:rPr>
        <w:t>.мед.н</w:t>
      </w:r>
      <w:proofErr w:type="spellEnd"/>
      <w:r w:rsidRPr="00A4380F">
        <w:rPr>
          <w:lang w:val="uk-UA"/>
        </w:rPr>
        <w:t xml:space="preserve">., </w:t>
      </w:r>
      <w:r>
        <w:rPr>
          <w:lang w:val="uk-UA"/>
        </w:rPr>
        <w:t>доцен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>
        <w:rPr>
          <w:lang w:val="uk-UA"/>
        </w:rPr>
        <w:t>Пархоменко Т.А.</w:t>
      </w:r>
    </w:p>
    <w:p w:rsidR="00B82252" w:rsidRDefault="00B82252" w:rsidP="0024720D">
      <w:pPr>
        <w:jc w:val="both"/>
        <w:rPr>
          <w:lang w:val="uk-UA"/>
        </w:rPr>
      </w:pPr>
    </w:p>
    <w:p w:rsidR="00047109" w:rsidRPr="00B82252" w:rsidRDefault="0024720D" w:rsidP="00B82252">
      <w:pPr>
        <w:jc w:val="both"/>
        <w:rPr>
          <w:sz w:val="22"/>
          <w:szCs w:val="22"/>
          <w:lang w:val="uk-UA"/>
        </w:rPr>
      </w:pPr>
      <w:r w:rsidRPr="0024720D">
        <w:rPr>
          <w:sz w:val="22"/>
          <w:szCs w:val="22"/>
          <w:lang w:val="uk-UA"/>
        </w:rPr>
        <w:t>Виконавець: асистент Малишев В.В.</w:t>
      </w:r>
      <w:r w:rsidR="00B82252">
        <w:rPr>
          <w:sz w:val="22"/>
          <w:szCs w:val="22"/>
          <w:lang w:val="uk-UA"/>
        </w:rPr>
        <w:t xml:space="preserve"> </w:t>
      </w:r>
      <w:r w:rsidRPr="0024720D">
        <w:rPr>
          <w:caps/>
          <w:sz w:val="22"/>
          <w:szCs w:val="22"/>
          <w:lang w:val="uk-UA"/>
        </w:rPr>
        <w:t>0</w:t>
      </w:r>
      <w:r w:rsidR="00EC035A">
        <w:rPr>
          <w:caps/>
          <w:sz w:val="22"/>
          <w:szCs w:val="22"/>
          <w:lang w:val="uk-UA"/>
        </w:rPr>
        <w:t>9</w:t>
      </w:r>
      <w:r w:rsidRPr="0024720D">
        <w:rPr>
          <w:caps/>
          <w:sz w:val="22"/>
          <w:szCs w:val="22"/>
          <w:lang w:val="uk-UA"/>
        </w:rPr>
        <w:t>76575254</w:t>
      </w:r>
    </w:p>
    <w:sectPr w:rsidR="00047109" w:rsidRPr="00B82252" w:rsidSect="00727B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78"/>
    <w:multiLevelType w:val="hybridMultilevel"/>
    <w:tmpl w:val="41BADD76"/>
    <w:lvl w:ilvl="0" w:tplc="5908147C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9E1"/>
    <w:multiLevelType w:val="hybridMultilevel"/>
    <w:tmpl w:val="A7B2CA02"/>
    <w:lvl w:ilvl="0" w:tplc="14C4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C3BCC"/>
    <w:multiLevelType w:val="hybridMultilevel"/>
    <w:tmpl w:val="963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578"/>
    <w:multiLevelType w:val="hybridMultilevel"/>
    <w:tmpl w:val="56AC5536"/>
    <w:lvl w:ilvl="0" w:tplc="91FC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90FFF"/>
    <w:multiLevelType w:val="hybridMultilevel"/>
    <w:tmpl w:val="C5EA4D18"/>
    <w:lvl w:ilvl="0" w:tplc="1CE857D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56231DE"/>
    <w:multiLevelType w:val="hybridMultilevel"/>
    <w:tmpl w:val="3D520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6ED"/>
    <w:multiLevelType w:val="hybridMultilevel"/>
    <w:tmpl w:val="DA101E16"/>
    <w:lvl w:ilvl="0" w:tplc="9D542C0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AF85D18"/>
    <w:multiLevelType w:val="hybridMultilevel"/>
    <w:tmpl w:val="5578366E"/>
    <w:lvl w:ilvl="0" w:tplc="EC80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34B"/>
    <w:rsid w:val="00000983"/>
    <w:rsid w:val="00004076"/>
    <w:rsid w:val="000056C9"/>
    <w:rsid w:val="000058C0"/>
    <w:rsid w:val="00005990"/>
    <w:rsid w:val="00035F48"/>
    <w:rsid w:val="00037038"/>
    <w:rsid w:val="00046B05"/>
    <w:rsid w:val="00047109"/>
    <w:rsid w:val="000474D1"/>
    <w:rsid w:val="000545D9"/>
    <w:rsid w:val="00071FB7"/>
    <w:rsid w:val="00087E01"/>
    <w:rsid w:val="00096DD4"/>
    <w:rsid w:val="000A0D71"/>
    <w:rsid w:val="000A32FD"/>
    <w:rsid w:val="000A5F9E"/>
    <w:rsid w:val="000B4924"/>
    <w:rsid w:val="000D2692"/>
    <w:rsid w:val="000F114E"/>
    <w:rsid w:val="000F7EA5"/>
    <w:rsid w:val="001115F6"/>
    <w:rsid w:val="00124CD1"/>
    <w:rsid w:val="00126E98"/>
    <w:rsid w:val="00130FCB"/>
    <w:rsid w:val="00135467"/>
    <w:rsid w:val="00142886"/>
    <w:rsid w:val="00173EFA"/>
    <w:rsid w:val="00184662"/>
    <w:rsid w:val="001869D2"/>
    <w:rsid w:val="00195D70"/>
    <w:rsid w:val="001C0DC8"/>
    <w:rsid w:val="001C3B0C"/>
    <w:rsid w:val="001E2515"/>
    <w:rsid w:val="00204C36"/>
    <w:rsid w:val="00224BC9"/>
    <w:rsid w:val="00241B59"/>
    <w:rsid w:val="00242CC6"/>
    <w:rsid w:val="0024720D"/>
    <w:rsid w:val="00250118"/>
    <w:rsid w:val="0025123F"/>
    <w:rsid w:val="00255E2E"/>
    <w:rsid w:val="00260476"/>
    <w:rsid w:val="002726B3"/>
    <w:rsid w:val="00286985"/>
    <w:rsid w:val="00296295"/>
    <w:rsid w:val="002A30B8"/>
    <w:rsid w:val="002A6B5E"/>
    <w:rsid w:val="002B08F8"/>
    <w:rsid w:val="002B66B6"/>
    <w:rsid w:val="002B6CD0"/>
    <w:rsid w:val="002E6B35"/>
    <w:rsid w:val="002E7ABE"/>
    <w:rsid w:val="00310627"/>
    <w:rsid w:val="00320B70"/>
    <w:rsid w:val="00331E75"/>
    <w:rsid w:val="00333963"/>
    <w:rsid w:val="00352C3A"/>
    <w:rsid w:val="0035577D"/>
    <w:rsid w:val="00383BB2"/>
    <w:rsid w:val="00385B35"/>
    <w:rsid w:val="003907F1"/>
    <w:rsid w:val="00396A94"/>
    <w:rsid w:val="003A0DFE"/>
    <w:rsid w:val="003A7DE0"/>
    <w:rsid w:val="003C0C78"/>
    <w:rsid w:val="003E45CB"/>
    <w:rsid w:val="003F4D44"/>
    <w:rsid w:val="003F703A"/>
    <w:rsid w:val="00401E89"/>
    <w:rsid w:val="00407BF2"/>
    <w:rsid w:val="00422C64"/>
    <w:rsid w:val="00433813"/>
    <w:rsid w:val="00443865"/>
    <w:rsid w:val="004559F1"/>
    <w:rsid w:val="0046103D"/>
    <w:rsid w:val="00463827"/>
    <w:rsid w:val="00464743"/>
    <w:rsid w:val="00466266"/>
    <w:rsid w:val="00474239"/>
    <w:rsid w:val="0048315F"/>
    <w:rsid w:val="004920C0"/>
    <w:rsid w:val="00492F41"/>
    <w:rsid w:val="004A0A7B"/>
    <w:rsid w:val="004A0D63"/>
    <w:rsid w:val="004A6F47"/>
    <w:rsid w:val="004B03EA"/>
    <w:rsid w:val="004B0B0A"/>
    <w:rsid w:val="004B68B1"/>
    <w:rsid w:val="004D5C3B"/>
    <w:rsid w:val="004D7F02"/>
    <w:rsid w:val="004F5DF8"/>
    <w:rsid w:val="00525C7C"/>
    <w:rsid w:val="005307EB"/>
    <w:rsid w:val="00546E05"/>
    <w:rsid w:val="0055039D"/>
    <w:rsid w:val="005523EF"/>
    <w:rsid w:val="005640C2"/>
    <w:rsid w:val="00567141"/>
    <w:rsid w:val="00581A3E"/>
    <w:rsid w:val="00584247"/>
    <w:rsid w:val="005A6258"/>
    <w:rsid w:val="005B014B"/>
    <w:rsid w:val="005B5DB3"/>
    <w:rsid w:val="005B6361"/>
    <w:rsid w:val="005C4420"/>
    <w:rsid w:val="005D2C0D"/>
    <w:rsid w:val="005D74DE"/>
    <w:rsid w:val="005E1265"/>
    <w:rsid w:val="005E3744"/>
    <w:rsid w:val="005F1B23"/>
    <w:rsid w:val="005F6CC6"/>
    <w:rsid w:val="006012D1"/>
    <w:rsid w:val="00612CBD"/>
    <w:rsid w:val="0063534B"/>
    <w:rsid w:val="00637E4F"/>
    <w:rsid w:val="00650226"/>
    <w:rsid w:val="006534C1"/>
    <w:rsid w:val="00670EB1"/>
    <w:rsid w:val="00693AD7"/>
    <w:rsid w:val="0069559E"/>
    <w:rsid w:val="006B3A2E"/>
    <w:rsid w:val="006C6B0A"/>
    <w:rsid w:val="006D4A4A"/>
    <w:rsid w:val="006E433E"/>
    <w:rsid w:val="006F408A"/>
    <w:rsid w:val="007060DD"/>
    <w:rsid w:val="00727B7C"/>
    <w:rsid w:val="00730404"/>
    <w:rsid w:val="00733FE3"/>
    <w:rsid w:val="0074173E"/>
    <w:rsid w:val="00750C6E"/>
    <w:rsid w:val="00773245"/>
    <w:rsid w:val="007B6251"/>
    <w:rsid w:val="007D0CE6"/>
    <w:rsid w:val="00811BE6"/>
    <w:rsid w:val="00814BEE"/>
    <w:rsid w:val="0082411D"/>
    <w:rsid w:val="008325D0"/>
    <w:rsid w:val="008325E3"/>
    <w:rsid w:val="00850648"/>
    <w:rsid w:val="00871C8F"/>
    <w:rsid w:val="00890C10"/>
    <w:rsid w:val="008B50C8"/>
    <w:rsid w:val="008D322E"/>
    <w:rsid w:val="008E2D0B"/>
    <w:rsid w:val="00911734"/>
    <w:rsid w:val="00912EEB"/>
    <w:rsid w:val="009132E2"/>
    <w:rsid w:val="00945807"/>
    <w:rsid w:val="009466C7"/>
    <w:rsid w:val="009604CC"/>
    <w:rsid w:val="00960B8E"/>
    <w:rsid w:val="00992E10"/>
    <w:rsid w:val="009C0B2D"/>
    <w:rsid w:val="009D0709"/>
    <w:rsid w:val="009D6B5E"/>
    <w:rsid w:val="009E2CE1"/>
    <w:rsid w:val="009E45CF"/>
    <w:rsid w:val="009F295D"/>
    <w:rsid w:val="00A02C9D"/>
    <w:rsid w:val="00A07FEB"/>
    <w:rsid w:val="00A12128"/>
    <w:rsid w:val="00A13297"/>
    <w:rsid w:val="00A16E23"/>
    <w:rsid w:val="00A21FB5"/>
    <w:rsid w:val="00A23241"/>
    <w:rsid w:val="00A3344D"/>
    <w:rsid w:val="00A41896"/>
    <w:rsid w:val="00A4380F"/>
    <w:rsid w:val="00A52302"/>
    <w:rsid w:val="00A53C35"/>
    <w:rsid w:val="00A62B10"/>
    <w:rsid w:val="00A6420A"/>
    <w:rsid w:val="00A85EA1"/>
    <w:rsid w:val="00A96055"/>
    <w:rsid w:val="00A97048"/>
    <w:rsid w:val="00AA120B"/>
    <w:rsid w:val="00AA3D48"/>
    <w:rsid w:val="00AA7AA1"/>
    <w:rsid w:val="00AD6D48"/>
    <w:rsid w:val="00AE3696"/>
    <w:rsid w:val="00B060BB"/>
    <w:rsid w:val="00B17B93"/>
    <w:rsid w:val="00B23D6B"/>
    <w:rsid w:val="00B255C3"/>
    <w:rsid w:val="00B30F54"/>
    <w:rsid w:val="00B36B8A"/>
    <w:rsid w:val="00B45185"/>
    <w:rsid w:val="00B460CA"/>
    <w:rsid w:val="00B501E0"/>
    <w:rsid w:val="00B5047E"/>
    <w:rsid w:val="00B82252"/>
    <w:rsid w:val="00B83258"/>
    <w:rsid w:val="00B9459B"/>
    <w:rsid w:val="00B95AA5"/>
    <w:rsid w:val="00B97A54"/>
    <w:rsid w:val="00BD3D5A"/>
    <w:rsid w:val="00C046B7"/>
    <w:rsid w:val="00C067DB"/>
    <w:rsid w:val="00C12FB7"/>
    <w:rsid w:val="00C1694D"/>
    <w:rsid w:val="00C21E54"/>
    <w:rsid w:val="00C358E0"/>
    <w:rsid w:val="00CA4EBA"/>
    <w:rsid w:val="00CA7FC5"/>
    <w:rsid w:val="00CE125A"/>
    <w:rsid w:val="00CF371A"/>
    <w:rsid w:val="00D058C3"/>
    <w:rsid w:val="00D17153"/>
    <w:rsid w:val="00D20719"/>
    <w:rsid w:val="00D26DF5"/>
    <w:rsid w:val="00D441E6"/>
    <w:rsid w:val="00D47842"/>
    <w:rsid w:val="00D528AB"/>
    <w:rsid w:val="00D5456E"/>
    <w:rsid w:val="00D61292"/>
    <w:rsid w:val="00D737AD"/>
    <w:rsid w:val="00D7618C"/>
    <w:rsid w:val="00D81C9B"/>
    <w:rsid w:val="00D858B2"/>
    <w:rsid w:val="00D9184E"/>
    <w:rsid w:val="00D93874"/>
    <w:rsid w:val="00D95867"/>
    <w:rsid w:val="00D97611"/>
    <w:rsid w:val="00DA0CE1"/>
    <w:rsid w:val="00DA1CA8"/>
    <w:rsid w:val="00DA5077"/>
    <w:rsid w:val="00DC0DEA"/>
    <w:rsid w:val="00DD5461"/>
    <w:rsid w:val="00DE07A6"/>
    <w:rsid w:val="00DE56C7"/>
    <w:rsid w:val="00DF0910"/>
    <w:rsid w:val="00DF563B"/>
    <w:rsid w:val="00E06505"/>
    <w:rsid w:val="00E07E49"/>
    <w:rsid w:val="00E114CA"/>
    <w:rsid w:val="00E245AE"/>
    <w:rsid w:val="00E361E1"/>
    <w:rsid w:val="00E43A45"/>
    <w:rsid w:val="00E46A92"/>
    <w:rsid w:val="00E545F3"/>
    <w:rsid w:val="00E622E7"/>
    <w:rsid w:val="00E67E9D"/>
    <w:rsid w:val="00E8478B"/>
    <w:rsid w:val="00E86674"/>
    <w:rsid w:val="00EB4A63"/>
    <w:rsid w:val="00EC035A"/>
    <w:rsid w:val="00ED05E9"/>
    <w:rsid w:val="00ED7241"/>
    <w:rsid w:val="00EE029B"/>
    <w:rsid w:val="00EE6ABE"/>
    <w:rsid w:val="00EF7ED7"/>
    <w:rsid w:val="00F1488C"/>
    <w:rsid w:val="00F21BA4"/>
    <w:rsid w:val="00F23F27"/>
    <w:rsid w:val="00F264F2"/>
    <w:rsid w:val="00F364D3"/>
    <w:rsid w:val="00F37F12"/>
    <w:rsid w:val="00F460C5"/>
    <w:rsid w:val="00F80454"/>
    <w:rsid w:val="00F81789"/>
    <w:rsid w:val="00F925E8"/>
    <w:rsid w:val="00FB17DA"/>
    <w:rsid w:val="00FB4FB6"/>
    <w:rsid w:val="00FB7961"/>
    <w:rsid w:val="00FD5281"/>
    <w:rsid w:val="00FD60A3"/>
    <w:rsid w:val="00FE448C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43A45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link w:val="BodyTextIndentChar"/>
    <w:rsid w:val="009604CC"/>
    <w:pPr>
      <w:ind w:firstLine="720"/>
      <w:jc w:val="both"/>
    </w:pPr>
    <w:rPr>
      <w:rFonts w:ascii="Calibri" w:hAnsi="Calibri"/>
      <w:sz w:val="22"/>
      <w:szCs w:val="22"/>
      <w:lang w:val="uk-UA"/>
    </w:rPr>
  </w:style>
  <w:style w:type="character" w:customStyle="1" w:styleId="BodyTextIndentChar">
    <w:name w:val="Body Text Indent Char"/>
    <w:link w:val="11"/>
    <w:rsid w:val="009604CC"/>
    <w:rPr>
      <w:rFonts w:ascii="Calibri" w:eastAsia="Calibri" w:hAnsi="Calibri"/>
      <w:sz w:val="22"/>
      <w:szCs w:val="22"/>
      <w:lang w:val="uk-UA" w:eastAsia="ru-RU" w:bidi="ar-SA"/>
    </w:rPr>
  </w:style>
  <w:style w:type="character" w:customStyle="1" w:styleId="3">
    <w:name w:val="Основной текст с отступом 3 Знак"/>
    <w:link w:val="30"/>
    <w:rsid w:val="009604CC"/>
    <w:rPr>
      <w:rFonts w:ascii="Calibri" w:hAnsi="Calibri"/>
      <w:sz w:val="16"/>
      <w:szCs w:val="16"/>
      <w:lang w:eastAsia="ru-RU" w:bidi="ar-SA"/>
    </w:rPr>
  </w:style>
  <w:style w:type="paragraph" w:styleId="30">
    <w:name w:val="Body Text Indent 3"/>
    <w:basedOn w:val="a"/>
    <w:link w:val="3"/>
    <w:rsid w:val="009604CC"/>
    <w:pPr>
      <w:spacing w:after="120"/>
      <w:ind w:left="283"/>
    </w:pPr>
    <w:rPr>
      <w:rFonts w:ascii="Calibri" w:eastAsia="Times New Roman" w:hAnsi="Calibri"/>
      <w:sz w:val="16"/>
      <w:szCs w:val="16"/>
      <w:lang/>
    </w:rPr>
  </w:style>
  <w:style w:type="paragraph" w:styleId="a3">
    <w:name w:val="Balloon Text"/>
    <w:basedOn w:val="a"/>
    <w:link w:val="a4"/>
    <w:uiPriority w:val="99"/>
    <w:semiHidden/>
    <w:unhideWhenUsed/>
    <w:rsid w:val="003E45C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E45CB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43A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43A45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43A45"/>
    <w:rPr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FEAE-F760-4CDB-8A86-E7A8163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animator Extreme Edition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Натали</dc:creator>
  <cp:lastModifiedBy>Пользователь</cp:lastModifiedBy>
  <cp:revision>12</cp:revision>
  <cp:lastPrinted>2019-09-30T15:31:00Z</cp:lastPrinted>
  <dcterms:created xsi:type="dcterms:W3CDTF">2021-10-21T20:12:00Z</dcterms:created>
  <dcterms:modified xsi:type="dcterms:W3CDTF">2021-10-23T08:22:00Z</dcterms:modified>
</cp:coreProperties>
</file>